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68F6" w14:textId="77777777" w:rsidR="00392F56" w:rsidRPr="002F348D" w:rsidRDefault="00392F56" w:rsidP="00392F56">
      <w:pPr>
        <w:ind w:left="5040" w:firstLine="720"/>
        <w:rPr>
          <w:rFonts w:asciiTheme="minorHAnsi" w:hAnsiTheme="minorHAnsi"/>
          <w:b/>
          <w:bCs/>
          <w:color w:val="DC4405"/>
          <w:sz w:val="18"/>
          <w:szCs w:val="18"/>
        </w:rPr>
      </w:pPr>
      <w:r w:rsidRPr="002F348D">
        <w:rPr>
          <w:rFonts w:asciiTheme="minorHAnsi" w:hAnsiTheme="minorHAnsi"/>
          <w:b/>
          <w:bCs/>
          <w:color w:val="000000"/>
          <w:sz w:val="18"/>
          <w:szCs w:val="18"/>
        </w:rPr>
        <w:t>Graduate School</w:t>
      </w:r>
    </w:p>
    <w:p w14:paraId="76BB8E00" w14:textId="77777777" w:rsidR="00392F56" w:rsidRPr="002F348D" w:rsidRDefault="00392F56" w:rsidP="00392F56">
      <w:pPr>
        <w:ind w:left="5040" w:firstLine="720"/>
        <w:rPr>
          <w:rFonts w:asciiTheme="minorHAnsi" w:hAnsiTheme="minorHAnsi"/>
          <w:bCs/>
          <w:color w:val="000000"/>
          <w:sz w:val="18"/>
          <w:szCs w:val="18"/>
        </w:rPr>
      </w:pPr>
      <w:r w:rsidRPr="002F348D">
        <w:rPr>
          <w:rFonts w:asciiTheme="minorHAnsi" w:hAnsiTheme="minorHAnsi"/>
          <w:bCs/>
          <w:color w:val="000000"/>
          <w:sz w:val="18"/>
          <w:szCs w:val="18"/>
        </w:rPr>
        <w:t>Oregon State University</w:t>
      </w:r>
    </w:p>
    <w:p w14:paraId="2217933F" w14:textId="77777777" w:rsidR="002F348D" w:rsidRPr="002F348D" w:rsidRDefault="002F348D" w:rsidP="002F348D">
      <w:pPr>
        <w:ind w:left="5760"/>
        <w:rPr>
          <w:rFonts w:asciiTheme="minorHAnsi" w:hAnsiTheme="minorHAnsi"/>
          <w:i/>
          <w:sz w:val="18"/>
          <w:szCs w:val="18"/>
        </w:rPr>
      </w:pPr>
      <w:proofErr w:type="spellStart"/>
      <w:r w:rsidRPr="002F348D">
        <w:rPr>
          <w:rFonts w:asciiTheme="minorHAnsi" w:hAnsiTheme="minorHAnsi"/>
          <w:i/>
          <w:sz w:val="18"/>
          <w:szCs w:val="18"/>
        </w:rPr>
        <w:t>Heckart</w:t>
      </w:r>
      <w:proofErr w:type="spellEnd"/>
      <w:r w:rsidRPr="002F348D">
        <w:rPr>
          <w:rFonts w:asciiTheme="minorHAnsi" w:hAnsiTheme="minorHAnsi"/>
          <w:i/>
          <w:sz w:val="18"/>
          <w:szCs w:val="18"/>
        </w:rPr>
        <w:t xml:space="preserve"> Lodge</w:t>
      </w:r>
    </w:p>
    <w:p w14:paraId="7D789F97" w14:textId="77777777" w:rsidR="002F348D" w:rsidRPr="002F348D" w:rsidRDefault="002F348D" w:rsidP="002F348D">
      <w:pPr>
        <w:ind w:left="5760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2F348D">
        <w:rPr>
          <w:rFonts w:asciiTheme="minorHAnsi" w:hAnsiTheme="minorHAnsi"/>
          <w:i/>
          <w:sz w:val="18"/>
          <w:szCs w:val="18"/>
        </w:rPr>
        <w:t>2900 SW Jefferson Way</w:t>
      </w:r>
    </w:p>
    <w:p w14:paraId="7A6FF45D" w14:textId="77777777" w:rsidR="00392F56" w:rsidRPr="00392F56" w:rsidRDefault="00392F56">
      <w:pPr>
        <w:rPr>
          <w:b/>
        </w:rPr>
      </w:pPr>
      <w:r w:rsidRPr="00392F56">
        <w:rPr>
          <w:b/>
        </w:rPr>
        <w:t>DOCTORAL DEGREE</w:t>
      </w:r>
    </w:p>
    <w:tbl>
      <w:tblPr>
        <w:tblW w:w="2850" w:type="dxa"/>
        <w:tblInd w:w="228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50"/>
        <w:gridCol w:w="950"/>
        <w:gridCol w:w="950"/>
      </w:tblGrid>
      <w:tr w:rsidR="005C6029" w14:paraId="46A3E302" w14:textId="77777777" w:rsidTr="00392F56">
        <w:trPr>
          <w:cantSplit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  <w:vAlign w:val="center"/>
          </w:tcPr>
          <w:p w14:paraId="33FE9F3B" w14:textId="77777777" w:rsidR="005C6029" w:rsidRDefault="005C6029" w:rsidP="001767AE">
            <w:pPr>
              <w:tabs>
                <w:tab w:val="left" w:pos="0"/>
                <w:tab w:val="center" w:pos="5760"/>
                <w:tab w:val="right" w:pos="11520"/>
              </w:tabs>
              <w:spacing w:before="16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ck One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2F5ACC" w14:textId="77777777" w:rsidR="005C6029" w:rsidRDefault="004B538D" w:rsidP="001767AE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X </w:t>
            </w:r>
            <w:r w:rsidR="005C6029">
              <w:rPr>
                <w:rFonts w:ascii="Arial" w:hAnsi="Arial"/>
                <w:sz w:val="16"/>
              </w:rPr>
              <w:t>Ph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B1F13" w14:textId="77777777" w:rsidR="005C6029" w:rsidRDefault="005C6029" w:rsidP="001767AE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statusText w:type="text" w:val="Check Here for Master of Science Degrees."/>
                  <w:checkBox>
                    <w:size w:val="24"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30D94">
              <w:rPr>
                <w:rFonts w:ascii="Arial" w:hAnsi="Arial"/>
                <w:sz w:val="16"/>
              </w:rPr>
            </w:r>
            <w:r w:rsidR="00630D9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EdD</w:t>
            </w:r>
            <w:proofErr w:type="spellEnd"/>
          </w:p>
        </w:tc>
      </w:tr>
    </w:tbl>
    <w:p w14:paraId="1848AC08" w14:textId="77777777" w:rsidR="00067167" w:rsidRDefault="00067167">
      <w:pPr>
        <w:jc w:val="both"/>
        <w:rPr>
          <w:rFonts w:ascii="Arial" w:hAnsi="Arial"/>
          <w:b/>
          <w:sz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44"/>
        <w:gridCol w:w="864"/>
        <w:gridCol w:w="720"/>
        <w:gridCol w:w="576"/>
        <w:gridCol w:w="144"/>
        <w:gridCol w:w="1008"/>
        <w:gridCol w:w="144"/>
        <w:gridCol w:w="144"/>
        <w:gridCol w:w="288"/>
        <w:gridCol w:w="144"/>
        <w:gridCol w:w="1008"/>
        <w:gridCol w:w="432"/>
        <w:gridCol w:w="585"/>
        <w:gridCol w:w="135"/>
        <w:gridCol w:w="576"/>
        <w:gridCol w:w="288"/>
        <w:gridCol w:w="720"/>
        <w:gridCol w:w="288"/>
        <w:gridCol w:w="720"/>
        <w:gridCol w:w="990"/>
        <w:gridCol w:w="18"/>
        <w:gridCol w:w="18"/>
      </w:tblGrid>
      <w:tr w:rsidR="00067167" w14:paraId="6AD1843B" w14:textId="77777777" w:rsidTr="00D644D1">
        <w:trPr>
          <w:trHeight w:val="280"/>
          <w:jc w:val="center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6FC5C6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</w:t>
            </w:r>
            <w:bookmarkStart w:id="2" w:name="Text8"/>
            <w:r>
              <w:rPr>
                <w:rFonts w:ascii="Arial" w:hAnsi="Arial"/>
                <w:b/>
                <w:sz w:val="16"/>
              </w:rPr>
              <w:t>ast Name (Family)</w:t>
            </w:r>
          </w:p>
        </w:tc>
        <w:tc>
          <w:tcPr>
            <w:tcW w:w="2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7125A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Last Name or Family Name."/>
                  <w:textInput>
                    <w:maxLength w:val="17"/>
                  </w:textInput>
                </w:ffData>
              </w:fldChar>
            </w:r>
            <w:bookmarkStart w:id="3" w:name="Text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1BD0E9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Name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E4A74B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First Name."/>
                  <w:textInput>
                    <w:maxLength w:val="10"/>
                  </w:textInput>
                </w:ffData>
              </w:fldChar>
            </w:r>
            <w:bookmarkStart w:id="4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2AF2C13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ddle </w:t>
            </w:r>
            <w:proofErr w:type="spellStart"/>
            <w:r>
              <w:rPr>
                <w:rFonts w:ascii="Arial" w:hAnsi="Arial"/>
                <w:b/>
                <w:sz w:val="16"/>
              </w:rPr>
              <w:t>Init.</w:t>
            </w:r>
            <w:proofErr w:type="spellEnd"/>
          </w:p>
        </w:tc>
        <w:bookmarkEnd w:id="2"/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EA193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Middle Name(s) Initial(s).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8D6377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Former)</w:t>
            </w:r>
          </w:p>
        </w:tc>
        <w:tc>
          <w:tcPr>
            <w:tcW w:w="2034" w:type="dxa"/>
            <w:gridSpan w:val="5"/>
            <w:tcBorders>
              <w:left w:val="nil"/>
            </w:tcBorders>
          </w:tcPr>
          <w:p w14:paraId="2D1A7399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Former Last Name if Different."/>
                  <w:textInput>
                    <w:maxLength w:val="11"/>
                  </w:textInput>
                </w:ffData>
              </w:fldChar>
            </w:r>
            <w:bookmarkStart w:id="5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067167" w14:paraId="6F1106EF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2CAA88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 Phone #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33AEDAB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60887E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#</w:t>
            </w: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20518979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Student Identification Number."/>
                  <w:textInput>
                    <w:maxLength w:val="11"/>
                  </w:textInput>
                </w:ffData>
              </w:fldChar>
            </w:r>
            <w:bookmarkStart w:id="6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313AC6A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ail Address</w:t>
            </w: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4CA46F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Electronic Mail Address.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:rsidRPr="00D644D1" w14:paraId="772EC8CE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trHeight w:val="123"/>
          <w:jc w:val="center"/>
        </w:trPr>
        <w:tc>
          <w:tcPr>
            <w:tcW w:w="1121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43E82C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</w:tr>
      <w:tr w:rsidR="00475B6A" w14:paraId="1161C0FA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8DA8B8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s Held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5327D49F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4A709" w14:textId="77777777" w:rsidR="00475B6A" w:rsidRPr="00475B6A" w:rsidRDefault="004B538D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S/BA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558E4DA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05E33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C3AD70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57A479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454D7EB6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2F44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475B6A" w14:paraId="5C2434F4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6E34FC5A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01C1F81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84E46" w14:textId="77777777" w:rsidR="00475B6A" w:rsidRPr="00475B6A" w:rsidRDefault="004B538D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S/MA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1BBF8FD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D6B8F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B14165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9F17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2EA0589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7358D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:rsidRPr="00D644D1" w14:paraId="6103BD95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0505A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7320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51CA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90F2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03C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C9B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3D7E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B88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F8C0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</w:tr>
      <w:tr w:rsidR="00D644D1" w14:paraId="2836B851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678CE32E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ademic Unit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F444B0" w14:textId="77777777" w:rsidR="00D644D1" w:rsidRPr="00475B6A" w:rsidRDefault="004B538D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chool of Public Policy</w:t>
            </w: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  <w:vAlign w:val="center"/>
          </w:tcPr>
          <w:p w14:paraId="0FFBD9C6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st Minor</w:t>
            </w:r>
            <w:r w:rsidR="00296C99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630D94">
              <w:rPr>
                <w:rFonts w:ascii="Arial" w:hAnsi="Arial"/>
                <w:sz w:val="16"/>
              </w:rPr>
            </w:r>
            <w:r w:rsidR="00630D94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296C99">
              <w:rPr>
                <w:rFonts w:ascii="Arial" w:hAnsi="Arial" w:cs="Arial"/>
                <w:b/>
                <w:sz w:val="16"/>
              </w:rPr>
              <w:t>or Option</w:t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630D94">
              <w:rPr>
                <w:rFonts w:ascii="Arial" w:hAnsi="Arial"/>
                <w:sz w:val="16"/>
              </w:rPr>
            </w:r>
            <w:r w:rsidR="00630D94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E3F7F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14:paraId="6121BD42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649B259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4BDFA4" w14:textId="77777777" w:rsidR="00D644D1" w:rsidRPr="00475B6A" w:rsidRDefault="004B538D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 Policy</w:t>
            </w: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4DCF7237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econd </w:t>
            </w:r>
            <w:r w:rsidR="00B629D8">
              <w:rPr>
                <w:rFonts w:ascii="Arial" w:hAnsi="Arial" w:cs="Arial"/>
                <w:b/>
                <w:sz w:val="16"/>
              </w:rPr>
              <w:t xml:space="preserve">Minor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630D94">
              <w:rPr>
                <w:rFonts w:ascii="Arial" w:hAnsi="Arial"/>
                <w:sz w:val="16"/>
              </w:rPr>
            </w:r>
            <w:r w:rsidR="00630D94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or Option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630D94">
              <w:rPr>
                <w:rFonts w:ascii="Arial" w:hAnsi="Arial"/>
                <w:sz w:val="16"/>
              </w:rPr>
            </w:r>
            <w:r w:rsidR="00630D94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D8771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6668A8E" w14:textId="77777777" w:rsidR="00067167" w:rsidRDefault="00067167">
      <w:pPr>
        <w:jc w:val="both"/>
        <w:rPr>
          <w:rFonts w:ascii="Arial" w:hAnsi="Arial"/>
          <w:b/>
          <w:sz w:val="2"/>
        </w:rPr>
      </w:pPr>
    </w:p>
    <w:p w14:paraId="06DE53EA" w14:textId="77777777" w:rsidR="00067167" w:rsidRDefault="00B629D8">
      <w:pPr>
        <w:jc w:val="both"/>
        <w:rPr>
          <w:rFonts w:ascii="Arial" w:hAnsi="Arial"/>
          <w:b/>
          <w:sz w:val="8"/>
        </w:rPr>
      </w:pP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  <w:t xml:space="preserve">      (Please check one)</w:t>
      </w:r>
    </w:p>
    <w:p w14:paraId="1A45E1D2" w14:textId="77777777" w:rsidR="00067167" w:rsidRDefault="00067167">
      <w:pPr>
        <w:jc w:val="both"/>
        <w:rPr>
          <w:rFonts w:ascii="Arial" w:hAnsi="Arial"/>
          <w:b/>
          <w:sz w:val="8"/>
        </w:rPr>
      </w:pPr>
    </w:p>
    <w:p w14:paraId="05F4F668" w14:textId="77777777" w:rsidR="00475B6A" w:rsidRDefault="00475B6A">
      <w:pPr>
        <w:jc w:val="both"/>
        <w:rPr>
          <w:rFonts w:ascii="Arial" w:hAnsi="Arial"/>
          <w:b/>
          <w:sz w:val="8"/>
        </w:rPr>
      </w:pPr>
    </w:p>
    <w:p w14:paraId="219DA157" w14:textId="77777777" w:rsidR="00475B6A" w:rsidRDefault="00475B6A">
      <w:pPr>
        <w:jc w:val="both"/>
        <w:rPr>
          <w:rFonts w:ascii="Arial" w:hAnsi="Arial"/>
          <w:b/>
          <w:sz w:val="8"/>
        </w:rPr>
        <w:sectPr w:rsidR="00475B6A" w:rsidSect="009E11AC">
          <w:headerReference w:type="default" r:id="rId8"/>
          <w:footerReference w:type="default" r:id="rId9"/>
          <w:type w:val="continuous"/>
          <w:pgSz w:w="12240" w:h="15840" w:code="1"/>
          <w:pgMar w:top="432" w:right="432" w:bottom="432" w:left="432" w:header="360" w:footer="432" w:gutter="0"/>
          <w:cols w:space="720"/>
          <w:docGrid w:linePitch="272"/>
        </w:sectPr>
      </w:pPr>
    </w:p>
    <w:p w14:paraId="37434ADE" w14:textId="77777777" w:rsidR="00475B6A" w:rsidRDefault="00475B6A">
      <w:pPr>
        <w:jc w:val="both"/>
        <w:rPr>
          <w:rFonts w:ascii="Arial" w:hAnsi="Arial"/>
          <w:b/>
          <w:sz w:val="2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76"/>
        <w:gridCol w:w="522"/>
        <w:gridCol w:w="54"/>
        <w:gridCol w:w="576"/>
        <w:gridCol w:w="432"/>
      </w:tblGrid>
      <w:tr w:rsidR="00D644D1" w14:paraId="3068136C" w14:textId="77777777" w:rsidTr="00A92EA5">
        <w:trPr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14:paraId="2B9BEC55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17C64FE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14:paraId="2DF2F36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14:paraId="5C719F7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 w:rsidRPr="00F0466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14:paraId="0E00B17E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f Major Courses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00" w:fill="auto"/>
            <w:vAlign w:val="center"/>
          </w:tcPr>
          <w:p w14:paraId="4BA5E6E5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14:paraId="3697BAE8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40" w:color="FFFF00" w:fill="auto"/>
          </w:tcPr>
          <w:p w14:paraId="75EA1658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.</w:t>
            </w:r>
          </w:p>
        </w:tc>
      </w:tr>
      <w:tr w:rsidR="00D644D1" w14:paraId="4463D21E" w14:textId="77777777" w:rsidTr="00A92EA5">
        <w:trPr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23BDEDF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85F5E3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DAD7DD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3C1FE4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44564E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53BD93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408E5C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D644D1" w14:paraId="34E7928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0A60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E78A5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0F76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ocial Research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DA37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3A3C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21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E9DC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E838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4A5EA28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32ED146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4C3427E1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07EABDA1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Quant Methods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14:paraId="537989A0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 522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A1AB8B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22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14:paraId="6D3EED54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222396D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4CA4ED43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DE88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DD0C3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D9D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Qual</w:t>
            </w:r>
            <w:proofErr w:type="spellEnd"/>
            <w:r>
              <w:rPr>
                <w:rFonts w:ascii="Courier New" w:hAnsi="Courier New"/>
              </w:rPr>
              <w:t xml:space="preserve"> Method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D4C7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0D8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2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DD56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2EEE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66043902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F042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EF35C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C3E5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olicy Theory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203A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S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2A75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7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BF17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FC77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009E3FED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BE99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CA32A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847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icro Econ for MPP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635A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CON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3914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1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95BE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EA64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D5A7F9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070EC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FFF60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0BED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conometric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34ED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CON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39EC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D3B2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E400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A0B516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AF2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54935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283B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v</w:t>
            </w:r>
            <w:proofErr w:type="spellEnd"/>
            <w:r>
              <w:rPr>
                <w:rFonts w:ascii="Courier New" w:hAnsi="Courier New"/>
              </w:rPr>
              <w:t xml:space="preserve"> Pol Theory I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3F32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1A0A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1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9FF1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29DC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C0F99E6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EB72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5521A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5761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v</w:t>
            </w:r>
            <w:proofErr w:type="spellEnd"/>
            <w:r>
              <w:rPr>
                <w:rFonts w:ascii="Courier New" w:hAnsi="Courier New"/>
              </w:rPr>
              <w:t xml:space="preserve"> Pol Theory II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1D53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C103" w14:textId="77777777" w:rsidR="00D644D1" w:rsidRDefault="004B538D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1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4AFC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68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FCF0FEB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FD98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8189B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DDFB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v</w:t>
            </w:r>
            <w:proofErr w:type="spellEnd"/>
            <w:r>
              <w:rPr>
                <w:rFonts w:ascii="Courier New" w:hAnsi="Courier New"/>
              </w:rPr>
              <w:t xml:space="preserve"> Quant Method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C0B2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56B0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2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789A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A7D8C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65F22386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A27CB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76A39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DC34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v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Qual</w:t>
            </w:r>
            <w:proofErr w:type="spellEnd"/>
            <w:r>
              <w:rPr>
                <w:rFonts w:ascii="Courier New" w:hAnsi="Courier New"/>
              </w:rPr>
              <w:t xml:space="preserve"> Method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AC61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D7E3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2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E05B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0C21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C8A8E8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49B69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F1380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25F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v</w:t>
            </w:r>
            <w:proofErr w:type="spellEnd"/>
            <w:r>
              <w:rPr>
                <w:rFonts w:ascii="Courier New" w:hAnsi="Courier New"/>
              </w:rPr>
              <w:t xml:space="preserve"> Pol Analysi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CD6D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C368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2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3CD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4659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B546EB4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A92C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2CDB6B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6186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rof Dev Seminar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40B9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PPOL 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DA63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0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F85C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5A69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6447476D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7E1A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08C3F3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38E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racticum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63DB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AE2A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0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406C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A4DC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0DAF49D5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C02F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1D9E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065A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hesi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56E7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POL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BC34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0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DA06" w14:textId="77777777" w:rsidR="00D644D1" w:rsidRDefault="003405A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70EC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07DE8986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019F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0EB4D" w14:textId="77777777" w:rsidR="00D644D1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C941" w14:textId="77777777" w:rsidR="00D644D1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AC1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A4C9" w14:textId="77777777" w:rsidR="00D644D1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7B1A" w14:textId="77777777" w:rsidR="00D644D1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C643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124366" w14:paraId="7C046E51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E9BD6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D6FDC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FC00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64DD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5C76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DD2D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EFE08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124366" w14:paraId="46F6096D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90B8A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C9F8C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A5B5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0784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290C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7FE3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DE8BA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124366" w14:paraId="03474BD5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47CFA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B6F9D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D058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B8E8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5634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CC07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AF8CA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124366" w14:paraId="1F56DB95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4D3F6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47D4E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A43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C668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7B38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DB80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A9444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124366" w14:paraId="145F22D1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2A5AA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A4FFC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5F99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lective 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3D62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B96A" w14:textId="77777777" w:rsidR="00124366" w:rsidRDefault="00124366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X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BEB1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38C6E" w14:textId="77777777" w:rsidR="00124366" w:rsidRDefault="00124366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2AA266A8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77103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  <w:r w:rsidR="00D644D1"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 w:rsidR="00D644D1"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 w:rsidR="00D644D1"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745B3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B40D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MA/MS Transfer 1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3043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568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5660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E6DAC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1B1B575A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90895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  <w:r w:rsidR="00D644D1"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 w:rsidR="00D644D1"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 w:rsidR="00D644D1"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DB15E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BCE5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/MS Transfer 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AB3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193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2EDF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E089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302C7E00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2E5C6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  <w:r w:rsidR="00D644D1"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 w:rsidR="00D644D1"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 w:rsidR="00D644D1"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59AB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659C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/MS Transfer 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E272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01EA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20F5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3449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5D03D3BF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A91C1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  <w:r w:rsidR="00D644D1"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 w:rsidR="00D644D1"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 w:rsidR="00D644D1"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6651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043D" w14:textId="77777777" w:rsidR="00D644D1" w:rsidRDefault="003405A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/MS Transfer 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6CAF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3BDC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8EF" w14:textId="77777777" w:rsidR="00D644D1" w:rsidRDefault="004B538D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233A3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4D5D269E" w14:textId="77777777" w:rsidTr="00A92EA5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76DF36ED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B1B8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015D" w14:textId="77777777" w:rsidR="00D644D1" w:rsidRDefault="00124366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12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9FA1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099F4D73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3F6AE448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02C47E25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4727F8B4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637CF220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4B619336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7959536F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72E2BAD6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7F26AB22" w14:textId="77777777" w:rsidR="00F131CC" w:rsidRDefault="00F131CC">
      <w:pPr>
        <w:jc w:val="both"/>
        <w:rPr>
          <w:rFonts w:ascii="Arial" w:hAnsi="Arial"/>
          <w:b/>
          <w:sz w:val="2"/>
        </w:rPr>
      </w:pPr>
    </w:p>
    <w:p w14:paraId="09804040" w14:textId="77777777" w:rsidR="00F131CC" w:rsidRDefault="00F131CC">
      <w:pPr>
        <w:jc w:val="both"/>
        <w:rPr>
          <w:rFonts w:ascii="Arial" w:hAnsi="Arial"/>
          <w:b/>
          <w:sz w:val="2"/>
        </w:rPr>
      </w:pPr>
    </w:p>
    <w:p w14:paraId="182D8555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2560DC8E" w14:textId="77777777" w:rsidR="00475B6A" w:rsidRDefault="00475B6A">
      <w:pPr>
        <w:jc w:val="both"/>
        <w:rPr>
          <w:rFonts w:ascii="Arial" w:hAnsi="Arial"/>
          <w:b/>
          <w:sz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1008"/>
      </w:tblGrid>
      <w:tr w:rsidR="00A92EA5" w14:paraId="7756D3FB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0FFA02CA" w14:textId="77777777" w:rsidR="00A92EA5" w:rsidRPr="00F131CC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31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or Hour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49B2A3" w14:textId="77777777" w:rsidR="00A92EA5" w:rsidRDefault="00124366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</w:p>
        </w:tc>
      </w:tr>
      <w:tr w:rsidR="00A92EA5" w14:paraId="6E1911F0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590F29EF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otal First Minor or Option Hour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C8A971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92EA5" w14:paraId="62FE9FBF" w14:textId="77777777" w:rsidTr="003405AA">
        <w:trPr>
          <w:trHeight w:val="114"/>
          <w:jc w:val="center"/>
        </w:trPr>
        <w:tc>
          <w:tcPr>
            <w:tcW w:w="4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225BD" w14:textId="77777777" w:rsidR="00A92EA5" w:rsidRPr="00FA7F60" w:rsidRDefault="00A92EA5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  <w:sz w:val="2"/>
              </w:rPr>
            </w:pPr>
          </w:p>
        </w:tc>
      </w:tr>
      <w:tr w:rsidR="00A92EA5" w14:paraId="63A3B52E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5D43454A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Total Blanket Hour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C61F17" w14:textId="77777777" w:rsidR="00A92EA5" w:rsidRDefault="00124366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</w:t>
            </w:r>
          </w:p>
        </w:tc>
      </w:tr>
      <w:tr w:rsidR="00A92EA5" w14:paraId="5323C229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1A6AA16C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Total 4XX/5XX Program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F5B71" w14:textId="77777777" w:rsidR="00A92EA5" w:rsidRDefault="00124366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</w:t>
            </w:r>
          </w:p>
        </w:tc>
      </w:tr>
      <w:tr w:rsidR="00A92EA5" w14:paraId="5B03B840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1DDC7D02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 Total Graduate Standalone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46E99" w14:textId="77777777" w:rsidR="00A92EA5" w:rsidRDefault="00124366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7</w:t>
            </w:r>
          </w:p>
        </w:tc>
      </w:tr>
      <w:tr w:rsidR="00A92EA5" w14:paraId="55AEB0B8" w14:textId="77777777" w:rsidTr="003405AA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38C052D5" w14:textId="77777777" w:rsidR="00A92EA5" w:rsidRDefault="00A92EA5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CREDITS ON PROGRAM 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+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367837" w14:textId="77777777" w:rsidR="00A92EA5" w:rsidRDefault="00124366" w:rsidP="003405AA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0</w:t>
            </w:r>
          </w:p>
        </w:tc>
      </w:tr>
    </w:tbl>
    <w:p w14:paraId="29BE5B69" w14:textId="77777777" w:rsidR="00A92EA5" w:rsidRDefault="00A92EA5" w:rsidP="00296C99">
      <w:pPr>
        <w:jc w:val="both"/>
        <w:rPr>
          <w:rFonts w:ascii="Arial" w:hAnsi="Arial"/>
          <w:b/>
          <w:sz w:val="16"/>
        </w:rPr>
      </w:pPr>
    </w:p>
    <w:p w14:paraId="06C59973" w14:textId="77777777" w:rsidR="00F131CC" w:rsidRDefault="00F131CC">
      <w:pPr>
        <w:jc w:val="both"/>
        <w:rPr>
          <w:rFonts w:ascii="Arial" w:hAnsi="Arial" w:cs="Arial"/>
        </w:rPr>
      </w:pPr>
      <w:r w:rsidRPr="00B652BC">
        <w:rPr>
          <w:rFonts w:ascii="Arial" w:hAnsi="Arial" w:cs="Arial"/>
        </w:rPr>
        <w:t>*Mark courses that will be graduate standalone with the letter “G” in this column.</w:t>
      </w:r>
    </w:p>
    <w:p w14:paraId="659C7D22" w14:textId="77777777" w:rsidR="00A92EA5" w:rsidRDefault="00A92EA5">
      <w:pPr>
        <w:jc w:val="both"/>
        <w:rPr>
          <w:rFonts w:ascii="Arial" w:hAnsi="Arial" w:cs="Arial"/>
        </w:rPr>
      </w:pPr>
    </w:p>
    <w:p w14:paraId="3F796F92" w14:textId="77777777" w:rsidR="00A92EA5" w:rsidRDefault="00A92EA5">
      <w:pPr>
        <w:jc w:val="both"/>
        <w:rPr>
          <w:rFonts w:ascii="Arial" w:hAnsi="Arial" w:cs="Arial"/>
        </w:rPr>
      </w:pPr>
    </w:p>
    <w:p w14:paraId="30BA154C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6DCFD59B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594282B5" w14:textId="77777777" w:rsidR="00067167" w:rsidRDefault="00067167">
      <w:pPr>
        <w:rPr>
          <w:sz w:val="2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58"/>
        <w:gridCol w:w="18"/>
        <w:gridCol w:w="507"/>
        <w:gridCol w:w="15"/>
        <w:gridCol w:w="630"/>
        <w:gridCol w:w="432"/>
      </w:tblGrid>
      <w:tr w:rsidR="00296C99" w:rsidRPr="007E6A42" w14:paraId="6EA9AA47" w14:textId="77777777" w:rsidTr="007E2198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9D4D11" w14:textId="77777777" w:rsidR="00FA7F60" w:rsidRDefault="00FA7F60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18A273EC" w14:textId="77777777" w:rsidR="00296C99" w:rsidRPr="007E6A42" w:rsidRDefault="00FA7F60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45EA0B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4308283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0B9F40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</w:rPr>
              <w:t xml:space="preserve">Title of </w:t>
            </w:r>
            <w:r>
              <w:rPr>
                <w:rFonts w:ascii="Arial" w:hAnsi="Arial" w:cs="Arial"/>
                <w:b/>
              </w:rPr>
              <w:t xml:space="preserve">First </w:t>
            </w:r>
            <w:r w:rsidRPr="007E6A4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inor or Option </w:t>
            </w:r>
            <w:r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E934EB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9FC69A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192FABB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296C99" w14:paraId="3D7F78C0" w14:textId="77777777" w:rsidTr="007E2198"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6578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26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0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E0AE2D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86B8D5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DF7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1FDB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296C99" w14:paraId="101668DF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82FB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B9B1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3EE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644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1C3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DEA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B55C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35CFD09A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46C1E19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16F9437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739EEB1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AF06D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right w:val="single" w:sz="6" w:space="0" w:color="auto"/>
            </w:tcBorders>
          </w:tcPr>
          <w:p w14:paraId="7FA716D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2405A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28FABA7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294B5D1E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82835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5101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509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F30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5C3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6972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00E8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16B9A74F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0013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B997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0EB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945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A6B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9A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530B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5B43D33F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42D3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81EB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ADC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7F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652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879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A394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7849F8F3" w14:textId="77777777" w:rsidTr="007E2198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540C0728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</w:tcBorders>
            <w:vAlign w:val="center"/>
          </w:tcPr>
          <w:p w14:paraId="6C7B594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F6A4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14:paraId="72D1DE4C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48E07F7B" w14:textId="77777777" w:rsidR="00296C99" w:rsidRDefault="00296C99">
      <w:pPr>
        <w:rPr>
          <w:sz w:val="16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58"/>
        <w:gridCol w:w="18"/>
        <w:gridCol w:w="507"/>
        <w:gridCol w:w="15"/>
        <w:gridCol w:w="630"/>
        <w:gridCol w:w="432"/>
      </w:tblGrid>
      <w:tr w:rsidR="00296C99" w:rsidRPr="007E6A42" w14:paraId="283601F4" w14:textId="77777777" w:rsidTr="007E2198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877F9A" w14:textId="77777777" w:rsidR="00FA7F60" w:rsidRDefault="00FA7F60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543722B1" w14:textId="77777777" w:rsidR="00296C99" w:rsidRPr="007E6A42" w:rsidRDefault="00FA7F60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3AC1C8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328FB90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4777FC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</w:rPr>
              <w:t xml:space="preserve">Title of </w:t>
            </w:r>
            <w:r>
              <w:rPr>
                <w:rFonts w:ascii="Arial" w:hAnsi="Arial" w:cs="Arial"/>
                <w:b/>
              </w:rPr>
              <w:t xml:space="preserve">Second </w:t>
            </w:r>
            <w:r w:rsidRPr="007E6A4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inor or Option </w:t>
            </w:r>
            <w:r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D2F2FE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C0A8BA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315D915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296C99" w14:paraId="69E7B463" w14:textId="77777777" w:rsidTr="007E2198"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5A2E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A7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0C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BA5620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86FAEB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6D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C781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296C99" w14:paraId="25AF156B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0365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1BBE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DF4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DBF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AE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EC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135F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1171B5F3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48D57A5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40C35EF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221EA07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FDD4D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right w:val="single" w:sz="6" w:space="0" w:color="auto"/>
            </w:tcBorders>
          </w:tcPr>
          <w:p w14:paraId="23D9E72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85E13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201CF1B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082FFA40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DF52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2DD1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9CB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09F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5C9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0EB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7C074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743168FE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0195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F9831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CFD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021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BCF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626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92F8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649A5806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5CA6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630D94">
              <w:rPr>
                <w:rFonts w:ascii="Courier New" w:hAnsi="Courier New"/>
              </w:rPr>
            </w:r>
            <w:r w:rsidR="00630D94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22A6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B31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49C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472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AAE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3720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309B0030" w14:textId="77777777" w:rsidTr="007E2198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102FC416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</w:tcBorders>
            <w:vAlign w:val="center"/>
          </w:tcPr>
          <w:p w14:paraId="138234A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5233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14:paraId="69FD2C57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45631192" w14:textId="77777777" w:rsidR="00F131CC" w:rsidRDefault="00F131CC">
      <w:pPr>
        <w:rPr>
          <w:sz w:val="16"/>
        </w:rPr>
      </w:pPr>
    </w:p>
    <w:p w14:paraId="04A5E99B" w14:textId="77777777" w:rsidR="00A92EA5" w:rsidRPr="00B652BC" w:rsidRDefault="00A92EA5" w:rsidP="00A92EA5">
      <w:pPr>
        <w:jc w:val="both"/>
        <w:rPr>
          <w:sz w:val="8"/>
        </w:rPr>
      </w:pPr>
      <w:r>
        <w:rPr>
          <w:rFonts w:ascii="Arial" w:hAnsi="Arial"/>
          <w:b/>
          <w:sz w:val="16"/>
        </w:rPr>
        <w:t>Transfer courses indicated abov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9"/>
        <w:gridCol w:w="4581"/>
      </w:tblGrid>
      <w:tr w:rsidR="00A92EA5" w14:paraId="00E0BFAA" w14:textId="77777777" w:rsidTr="003405AA">
        <w:trPr>
          <w:trHeight w:val="422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BFF916F" w14:textId="77777777" w:rsidR="00A92EA5" w:rsidRPr="0071360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  <w:sz w:val="12"/>
              </w:rPr>
              <w:t>Transfer Symbol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67B3D05" w14:textId="77777777" w:rsidR="00A92EA5" w:rsidRPr="0071360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</w:rPr>
              <w:t>University</w:t>
            </w:r>
          </w:p>
        </w:tc>
      </w:tr>
      <w:tr w:rsidR="00A92EA5" w14:paraId="3F2FCC3C" w14:textId="77777777" w:rsidTr="003405AA">
        <w:trPr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57DE0" w14:textId="77777777" w:rsidR="00A92EA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ADF28" w14:textId="77777777" w:rsidR="00A92EA5" w:rsidRDefault="004B538D" w:rsidP="003405AA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/MS University</w:t>
            </w:r>
          </w:p>
        </w:tc>
      </w:tr>
      <w:tr w:rsidR="00A92EA5" w14:paraId="1E947380" w14:textId="77777777" w:rsidTr="003405AA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AF74F" w14:textId="77777777" w:rsidR="00A92EA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E5F8D" w14:textId="77777777" w:rsidR="00A92EA5" w:rsidRDefault="00A92EA5" w:rsidP="003405AA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A92EA5" w14:paraId="47B80553" w14:textId="77777777" w:rsidTr="003405AA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FAFB8" w14:textId="77777777" w:rsidR="00A92EA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504DB" w14:textId="77777777" w:rsidR="00A92EA5" w:rsidRDefault="00A92EA5" w:rsidP="003405AA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A92EA5" w14:paraId="42A2821B" w14:textId="77777777" w:rsidTr="003405AA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B10ABB" w14:textId="77777777" w:rsidR="00A92EA5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4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59003" w14:textId="77777777" w:rsidR="00A92EA5" w:rsidRDefault="00A92EA5" w:rsidP="003405AA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14:paraId="6F66166E" w14:textId="77777777" w:rsidR="00A92EA5" w:rsidRDefault="00A92EA5">
      <w:pPr>
        <w:rPr>
          <w:sz w:val="16"/>
        </w:rPr>
      </w:pPr>
    </w:p>
    <w:tbl>
      <w:tblPr>
        <w:tblW w:w="5414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41"/>
        <w:gridCol w:w="180"/>
        <w:gridCol w:w="21"/>
        <w:gridCol w:w="2787"/>
        <w:gridCol w:w="1242"/>
        <w:gridCol w:w="43"/>
      </w:tblGrid>
      <w:tr w:rsidR="00F131CC" w:rsidRPr="00555F3E" w14:paraId="402EDEBA" w14:textId="77777777" w:rsidTr="00F131CC">
        <w:trPr>
          <w:gridAfter w:val="1"/>
          <w:wAfter w:w="43" w:type="dxa"/>
          <w:trHeight w:hRule="exact" w:val="302"/>
          <w:jc w:val="center"/>
        </w:trPr>
        <w:tc>
          <w:tcPr>
            <w:tcW w:w="1141" w:type="dxa"/>
            <w:tcBorders>
              <w:right w:val="single" w:sz="12" w:space="0" w:color="auto"/>
            </w:tcBorders>
            <w:vAlign w:val="bottom"/>
          </w:tcPr>
          <w:p w14:paraId="3A7764E2" w14:textId="77777777" w:rsidR="00F131CC" w:rsidRPr="00555F3E" w:rsidRDefault="00F131CC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6613BC" w14:textId="77777777" w:rsidR="00F131CC" w:rsidRPr="00F131CC" w:rsidRDefault="00F131CC" w:rsidP="00F13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sz w:val="16"/>
                <w:szCs w:val="16"/>
              </w:rPr>
              <w:t>SUPPORTIVE REQUISITES</w:t>
            </w:r>
          </w:p>
        </w:tc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14:paraId="140FE0C7" w14:textId="77777777" w:rsidR="00F131CC" w:rsidRPr="00555F3E" w:rsidRDefault="00F131CC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C99" w:rsidRPr="00555F3E" w14:paraId="236983D4" w14:textId="77777777" w:rsidTr="00F131CC">
        <w:trPr>
          <w:trHeight w:hRule="exact" w:val="302"/>
          <w:jc w:val="center"/>
        </w:trPr>
        <w:tc>
          <w:tcPr>
            <w:tcW w:w="5414" w:type="dxa"/>
            <w:gridSpan w:val="6"/>
            <w:tcBorders>
              <w:bottom w:val="single" w:sz="12" w:space="0" w:color="auto"/>
            </w:tcBorders>
            <w:vAlign w:val="bottom"/>
          </w:tcPr>
          <w:p w14:paraId="61235465" w14:textId="77777777" w:rsidR="00296C99" w:rsidRPr="00555F3E" w:rsidRDefault="00F131CC" w:rsidP="00FA7F60">
            <w:pPr>
              <w:rPr>
                <w:rFonts w:ascii="Arial" w:hAnsi="Arial" w:cs="Arial"/>
                <w:sz w:val="16"/>
                <w:szCs w:val="16"/>
              </w:rPr>
            </w:pPr>
            <w:r w:rsidRPr="00F131CC">
              <w:rPr>
                <w:rFonts w:ascii="Arial" w:hAnsi="Arial" w:cs="Arial"/>
                <w:sz w:val="16"/>
                <w:szCs w:val="16"/>
              </w:rPr>
              <w:t>Foreign language requirements vary among academic units.</w:t>
            </w:r>
          </w:p>
        </w:tc>
      </w:tr>
      <w:tr w:rsidR="00296C99" w:rsidRPr="00555F3E" w14:paraId="54DCC72D" w14:textId="77777777" w:rsidTr="00F131CC">
        <w:trPr>
          <w:trHeight w:hRule="exact" w:val="302"/>
          <w:jc w:val="center"/>
        </w:trPr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F32D64" w14:textId="77777777" w:rsidR="00296C99" w:rsidRPr="00F131CC" w:rsidRDefault="00F131CC" w:rsidP="00F13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40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2112D9" w14:textId="77777777" w:rsidR="00296C99" w:rsidRPr="00555F3E" w:rsidRDefault="00296C99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C99" w:rsidRPr="00555F3E" w14:paraId="766F52CB" w14:textId="77777777" w:rsidTr="00F131CC">
        <w:trPr>
          <w:trHeight w:hRule="exact" w:val="801"/>
          <w:jc w:val="center"/>
        </w:trPr>
        <w:tc>
          <w:tcPr>
            <w:tcW w:w="541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D1F9F7" w14:textId="77777777" w:rsidR="00296C99" w:rsidRPr="00555F3E" w:rsidRDefault="00FA7F60" w:rsidP="00FA7F60">
            <w:pPr>
              <w:rPr>
                <w:rFonts w:ascii="Courier New" w:hAnsi="Courier New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 students are expected to "</w:t>
            </w:r>
            <w:r w:rsidR="00296C99" w:rsidRPr="00555F3E">
              <w:rPr>
                <w:rFonts w:ascii="Arial" w:hAnsi="Arial" w:cs="Arial"/>
                <w:b/>
                <w:sz w:val="16"/>
                <w:szCs w:val="16"/>
              </w:rPr>
              <w:t>Be able to conduct scholarly or professional activities in an ethical manner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". Indicate the training you have completed or will complete to meet this learning outcome. See </w:t>
            </w:r>
            <w:r w:rsidR="00296C99" w:rsidRPr="0021656C">
              <w:rPr>
                <w:rFonts w:ascii="Arial" w:hAnsi="Arial" w:cs="Arial"/>
                <w:sz w:val="16"/>
                <w:szCs w:val="16"/>
                <w:u w:val="single"/>
              </w:rPr>
              <w:t xml:space="preserve">page </w:t>
            </w:r>
            <w:r w:rsidR="00D91455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 of this form for more information.</w:t>
            </w:r>
          </w:p>
        </w:tc>
      </w:tr>
      <w:tr w:rsidR="00296C99" w:rsidRPr="00555F3E" w14:paraId="0F19B8EF" w14:textId="77777777" w:rsidTr="00FA7F60">
        <w:trPr>
          <w:trHeight w:hRule="exact" w:val="660"/>
          <w:jc w:val="center"/>
        </w:trPr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7C81C53" w14:textId="77777777" w:rsidR="00296C99" w:rsidRPr="00555F3E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3E">
              <w:rPr>
                <w:rFonts w:ascii="Arial" w:hAnsi="Arial" w:cs="Arial"/>
                <w:b/>
                <w:sz w:val="16"/>
                <w:szCs w:val="16"/>
              </w:rPr>
              <w:lastRenderedPageBreak/>
              <w:t>Ethical Research Training</w:t>
            </w: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F36941" w14:textId="77777777" w:rsidR="00296C99" w:rsidRPr="00555F3E" w:rsidRDefault="00124366" w:rsidP="00FA7F60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I IRB Training; PPOL 507; PPOL 521; PPOL 523; PPOL 628</w:t>
            </w:r>
          </w:p>
        </w:tc>
      </w:tr>
      <w:tr w:rsidR="00A92EA5" w:rsidRPr="00D01274" w14:paraId="50C9B717" w14:textId="77777777" w:rsidTr="003405AA">
        <w:trPr>
          <w:trHeight w:hRule="exact" w:val="297"/>
          <w:jc w:val="center"/>
        </w:trPr>
        <w:tc>
          <w:tcPr>
            <w:tcW w:w="54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865E3" w14:textId="77777777" w:rsidR="00A92EA5" w:rsidRPr="00D01274" w:rsidRDefault="00A92EA5" w:rsidP="003405AA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01274">
              <w:rPr>
                <w:rFonts w:ascii="Arial" w:hAnsi="Arial" w:cs="Arial"/>
                <w:b/>
                <w:sz w:val="16"/>
                <w:szCs w:val="16"/>
              </w:rPr>
              <w:lastRenderedPageBreak/>
              <w:t>SFM ONLY (MF, MS &amp; PhD):</w:t>
            </w:r>
            <w:r>
              <w:rPr>
                <w:rFonts w:ascii="Arial" w:hAnsi="Arial" w:cs="Arial"/>
                <w:sz w:val="16"/>
                <w:szCs w:val="16"/>
              </w:rPr>
              <w:t xml:space="preserve"> See SFM Advising Guide</w:t>
            </w:r>
          </w:p>
        </w:tc>
      </w:tr>
      <w:tr w:rsidR="00A92EA5" w:rsidRPr="00555F3E" w14:paraId="7EA653CA" w14:textId="77777777" w:rsidTr="003405AA">
        <w:trPr>
          <w:trHeight w:hRule="exact" w:val="471"/>
          <w:jc w:val="center"/>
        </w:trPr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81D055" w14:textId="77777777" w:rsidR="00A92EA5" w:rsidRPr="00555F3E" w:rsidRDefault="00A92EA5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 Training</w:t>
            </w: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224B0F" w14:textId="77777777" w:rsidR="00A92EA5" w:rsidRPr="00555F3E" w:rsidRDefault="00A92EA5" w:rsidP="003405AA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E96850" w14:textId="77777777" w:rsidR="00296C99" w:rsidRDefault="00296C99">
      <w:pPr>
        <w:rPr>
          <w:sz w:val="16"/>
        </w:rPr>
      </w:pPr>
    </w:p>
    <w:p w14:paraId="0E53AFB0" w14:textId="77777777" w:rsidR="00F131CC" w:rsidRDefault="00F131CC">
      <w:pPr>
        <w:rPr>
          <w:sz w:val="16"/>
        </w:rPr>
      </w:pPr>
    </w:p>
    <w:p w14:paraId="3B87B89F" w14:textId="77777777" w:rsidR="001767AE" w:rsidRDefault="001767AE">
      <w:pPr>
        <w:rPr>
          <w:sz w:val="2"/>
        </w:rPr>
      </w:pPr>
    </w:p>
    <w:p w14:paraId="60C282C0" w14:textId="77777777" w:rsidR="001767AE" w:rsidRDefault="001767AE">
      <w:pPr>
        <w:rPr>
          <w:sz w:val="2"/>
        </w:rPr>
      </w:pPr>
    </w:p>
    <w:p w14:paraId="211EFB89" w14:textId="77777777" w:rsidR="001767AE" w:rsidRDefault="001767AE">
      <w:pPr>
        <w:rPr>
          <w:sz w:val="2"/>
        </w:rPr>
      </w:pPr>
    </w:p>
    <w:p w14:paraId="3CA46CF1" w14:textId="77777777" w:rsidR="00067167" w:rsidRDefault="00067167">
      <w:pPr>
        <w:rPr>
          <w:sz w:val="2"/>
        </w:rPr>
        <w:sectPr w:rsidR="00067167">
          <w:type w:val="continuous"/>
          <w:pgSz w:w="12240" w:h="15840" w:code="1"/>
          <w:pgMar w:top="432" w:right="432" w:bottom="432" w:left="432" w:header="432" w:footer="432" w:gutter="0"/>
          <w:cols w:num="2" w:space="432"/>
        </w:sectPr>
      </w:pPr>
    </w:p>
    <w:p w14:paraId="0AF43FE8" w14:textId="77777777" w:rsidR="00067167" w:rsidRDefault="00067167">
      <w:pPr>
        <w:rPr>
          <w:sz w:val="8"/>
        </w:rPr>
      </w:pPr>
    </w:p>
    <w:p w14:paraId="57445F67" w14:textId="77777777" w:rsidR="00067167" w:rsidRDefault="00067167">
      <w:pPr>
        <w:rPr>
          <w:sz w:val="8"/>
        </w:rPr>
      </w:pPr>
    </w:p>
    <w:p w14:paraId="750CCE21" w14:textId="77777777" w:rsidR="001767AE" w:rsidRDefault="001767AE">
      <w:pPr>
        <w:rPr>
          <w:sz w:val="8"/>
        </w:rPr>
      </w:pPr>
    </w:p>
    <w:p w14:paraId="074CAE6B" w14:textId="77777777" w:rsidR="001767AE" w:rsidRPr="007E2198" w:rsidRDefault="001767AE">
      <w:pPr>
        <w:rPr>
          <w:rFonts w:ascii="Arial" w:hAnsi="Arial" w:cs="Arial"/>
          <w:sz w:val="22"/>
          <w:szCs w:val="22"/>
        </w:rPr>
      </w:pPr>
    </w:p>
    <w:p w14:paraId="23CBFE0A" w14:textId="77777777" w:rsidR="007E2198" w:rsidRPr="007E2198" w:rsidRDefault="007E2198" w:rsidP="007E2198">
      <w:pPr>
        <w:spacing w:after="6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</w:t>
      </w:r>
      <w:r w:rsidRPr="007E2198">
        <w:rPr>
          <w:rFonts w:ascii="Arial" w:hAnsi="Arial" w:cs="Arial"/>
          <w:b/>
          <w:sz w:val="22"/>
          <w:szCs w:val="22"/>
          <w:u w:val="single"/>
        </w:rPr>
        <w:t>program of study will be audited</w:t>
      </w:r>
      <w:r w:rsidRPr="007E2198">
        <w:rPr>
          <w:rFonts w:ascii="Arial" w:hAnsi="Arial" w:cs="Arial"/>
          <w:sz w:val="22"/>
          <w:szCs w:val="22"/>
        </w:rPr>
        <w:t xml:space="preserve"> to determine if it is accurate and it meets the minimum requirements for this degree as established by the OSU Faculty Senate. Please be sure that the following items are correct:</w:t>
      </w:r>
    </w:p>
    <w:p w14:paraId="63DD7DD4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Student name, phone, ID number, email address, degree held, year awarded, and institution from which it was received.</w:t>
      </w:r>
    </w:p>
    <w:p w14:paraId="433110B2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academic unit, major, minor and option, if applicable, are indicated. Please run an </w:t>
      </w:r>
      <w:r w:rsidRPr="007E2198">
        <w:rPr>
          <w:rFonts w:ascii="Arial" w:hAnsi="Arial" w:cs="Arial"/>
          <w:b/>
          <w:sz w:val="22"/>
          <w:szCs w:val="22"/>
        </w:rPr>
        <w:t>unofficial</w:t>
      </w:r>
      <w:r w:rsidRPr="007E2198">
        <w:rPr>
          <w:rFonts w:ascii="Arial" w:hAnsi="Arial" w:cs="Arial"/>
          <w:sz w:val="22"/>
          <w:szCs w:val="22"/>
        </w:rPr>
        <w:t xml:space="preserve"> copy of your OSU transcript to attach to this form:  </w:t>
      </w:r>
      <w:hyperlink r:id="rId10" w:history="1">
        <w:r w:rsidRPr="007E2198">
          <w:rPr>
            <w:rStyle w:val="Hyperlink"/>
            <w:rFonts w:ascii="Arial" w:hAnsi="Arial" w:cs="Arial"/>
            <w:sz w:val="22"/>
            <w:szCs w:val="22"/>
          </w:rPr>
          <w:t>https://adminfo.ucsadm.oregonstate.edu/prod/twbkwbis.P_WWWLogin</w:t>
        </w:r>
      </w:hyperlink>
    </w:p>
    <w:p w14:paraId="4C5A5EF8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he program of study satisfies the residence requirement. That is, (1) a minimum of 36 credits on the form are courses taken at OSU after admission as a regular, degree-seeking graduate student and (2) a minimum of three terms of full-time graduate academic work (at least 9 credits/term) will be spent on site at the Corvallis campus or at an off-campus site approved by the Graduate School. Transfer courses as defined above are not counted toward this residence requirement.</w:t>
      </w:r>
    </w:p>
    <w:p w14:paraId="41FA35EC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maximum number of blanket numbered credits is 15 on a </w:t>
      </w:r>
      <w:proofErr w:type="gramStart"/>
      <w:r w:rsidRPr="007E2198">
        <w:rPr>
          <w:rFonts w:ascii="Arial" w:hAnsi="Arial" w:cs="Arial"/>
          <w:sz w:val="22"/>
          <w:szCs w:val="22"/>
        </w:rPr>
        <w:t>108 credit</w:t>
      </w:r>
      <w:proofErr w:type="gramEnd"/>
      <w:r w:rsidRPr="007E2198">
        <w:rPr>
          <w:rFonts w:ascii="Arial" w:hAnsi="Arial" w:cs="Arial"/>
          <w:sz w:val="22"/>
          <w:szCs w:val="22"/>
        </w:rPr>
        <w:t xml:space="preserve"> degree program.</w:t>
      </w:r>
    </w:p>
    <w:p w14:paraId="36F372C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A transfer symbol is indicated for each transfer course (T1 for the first university, T2 for the second, etc.) </w:t>
      </w:r>
    </w:p>
    <w:p w14:paraId="34881B09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ransfer courses must have been approved by your major advisor and minor advisor if they are in the minor field. All transfer courses must be either:</w:t>
      </w:r>
    </w:p>
    <w:p w14:paraId="6481E5B5" w14:textId="77777777" w:rsidR="007E2198" w:rsidRPr="007E2198" w:rsidRDefault="007E2198" w:rsidP="007E2198">
      <w:pPr>
        <w:pStyle w:val="ListParagraph"/>
        <w:numPr>
          <w:ilvl w:val="1"/>
          <w:numId w:val="5"/>
        </w:numPr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uate courses taken at OSU while enrolled as a non-degree, undergraduate, or post baccalaureate student and not used to satisfy undergraduate degree requirements;</w:t>
      </w:r>
    </w:p>
    <w:p w14:paraId="66564EDB" w14:textId="77777777" w:rsidR="007E2198" w:rsidRPr="007E2198" w:rsidRDefault="007E2198" w:rsidP="007E2198">
      <w:pPr>
        <w:pStyle w:val="ListParagraph"/>
        <w:numPr>
          <w:ilvl w:val="1"/>
          <w:numId w:val="5"/>
        </w:numPr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uate courses taken at OSU in a prior graduate degree program and falling within the limits of transfer credit accepted from one OSU graduate degree to a second OSU graduate degree (refer to current graduate catalog); or</w:t>
      </w:r>
    </w:p>
    <w:p w14:paraId="181C1C4D" w14:textId="77777777" w:rsidR="007E2198" w:rsidRPr="007E2198" w:rsidRDefault="00B560D9" w:rsidP="007E2198">
      <w:pPr>
        <w:pStyle w:val="ListParagraph"/>
        <w:numPr>
          <w:ilvl w:val="1"/>
          <w:numId w:val="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E2198" w:rsidRPr="007E2198">
        <w:rPr>
          <w:rFonts w:ascii="Arial" w:hAnsi="Arial" w:cs="Arial"/>
          <w:sz w:val="22"/>
          <w:szCs w:val="22"/>
        </w:rPr>
        <w:t>raduate courses taken at other accredited universities but not used to satisfy the requirements for a bachelor’s degree or international equivalent.</w:t>
      </w:r>
    </w:p>
    <w:p w14:paraId="0976694D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All courses listed as transfer courses must comply with </w:t>
      </w:r>
      <w:proofErr w:type="gramStart"/>
      <w:r w:rsidRPr="007E2198">
        <w:rPr>
          <w:rFonts w:ascii="Arial" w:hAnsi="Arial" w:cs="Arial"/>
          <w:sz w:val="22"/>
          <w:szCs w:val="22"/>
        </w:rPr>
        <w:t>policies :</w:t>
      </w:r>
      <w:proofErr w:type="gramEnd"/>
    </w:p>
    <w:p w14:paraId="1EB272B6" w14:textId="77777777" w:rsidR="007E2198" w:rsidRPr="007E2198" w:rsidRDefault="00B560D9" w:rsidP="007E2198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U courses </w:t>
      </w:r>
      <w:r w:rsidR="007E2198" w:rsidRPr="007E2198">
        <w:rPr>
          <w:rFonts w:ascii="Arial" w:hAnsi="Arial" w:cs="Arial"/>
          <w:sz w:val="22"/>
          <w:szCs w:val="22"/>
        </w:rPr>
        <w:t xml:space="preserve">graded </w:t>
      </w:r>
      <w:r>
        <w:rPr>
          <w:rFonts w:ascii="Arial" w:hAnsi="Arial" w:cs="Arial"/>
          <w:sz w:val="22"/>
          <w:szCs w:val="22"/>
        </w:rPr>
        <w:t>C, C+, B</w:t>
      </w:r>
      <w:proofErr w:type="gramStart"/>
      <w:r>
        <w:rPr>
          <w:rFonts w:ascii="Arial" w:hAnsi="Arial" w:cs="Arial"/>
          <w:sz w:val="22"/>
          <w:szCs w:val="22"/>
        </w:rPr>
        <w:t>-,</w:t>
      </w:r>
      <w:r w:rsidR="007E2198" w:rsidRPr="007E2198">
        <w:rPr>
          <w:rFonts w:ascii="Arial" w:hAnsi="Arial" w:cs="Arial"/>
          <w:sz w:val="22"/>
          <w:szCs w:val="22"/>
        </w:rPr>
        <w:t>B</w:t>
      </w:r>
      <w:proofErr w:type="gramEnd"/>
      <w:r w:rsidR="007E2198" w:rsidRPr="007E2198">
        <w:rPr>
          <w:rFonts w:ascii="Arial" w:hAnsi="Arial" w:cs="Arial"/>
          <w:sz w:val="22"/>
          <w:szCs w:val="22"/>
        </w:rPr>
        <w:t xml:space="preserve">, B+, A-, A, or A+ (no P/N, S/U, credit/no credit graded courses will be allowed), </w:t>
      </w:r>
      <w:r w:rsidR="00D04276">
        <w:rPr>
          <w:rFonts w:ascii="Arial" w:hAnsi="Arial" w:cs="Arial"/>
          <w:sz w:val="22"/>
          <w:szCs w:val="22"/>
        </w:rPr>
        <w:t>or</w:t>
      </w:r>
    </w:p>
    <w:p w14:paraId="3EE76B63" w14:textId="77777777" w:rsidR="00D04276" w:rsidRPr="007E2198" w:rsidRDefault="00D04276" w:rsidP="00D04276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rnal transfer </w:t>
      </w:r>
      <w:r w:rsidRPr="007E2198">
        <w:rPr>
          <w:rFonts w:ascii="Arial" w:hAnsi="Arial" w:cs="Arial"/>
          <w:sz w:val="22"/>
          <w:szCs w:val="22"/>
        </w:rPr>
        <w:t>grades of “</w:t>
      </w:r>
      <w:r>
        <w:rPr>
          <w:rFonts w:ascii="Arial" w:hAnsi="Arial" w:cs="Arial"/>
          <w:sz w:val="22"/>
          <w:szCs w:val="22"/>
        </w:rPr>
        <w:t>B-” (2.70</w:t>
      </w:r>
      <w:r w:rsidRPr="007E2198">
        <w:rPr>
          <w:rFonts w:ascii="Arial" w:hAnsi="Arial" w:cs="Arial"/>
          <w:sz w:val="22"/>
          <w:szCs w:val="22"/>
        </w:rPr>
        <w:t>) or better have been earned, and</w:t>
      </w:r>
    </w:p>
    <w:p w14:paraId="4F0F8271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not have been use</w:t>
      </w:r>
      <w:r w:rsidR="00D04276">
        <w:rPr>
          <w:rFonts w:ascii="Arial" w:hAnsi="Arial" w:cs="Arial"/>
          <w:sz w:val="22"/>
          <w:szCs w:val="22"/>
        </w:rPr>
        <w:t>d on a previous doctoral degree; and</w:t>
      </w:r>
    </w:p>
    <w:p w14:paraId="210BFBD9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must not include thesis credits.</w:t>
      </w:r>
    </w:p>
    <w:p w14:paraId="63C982A8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For each standalone graduate course a G is entered in the G column.</w:t>
      </w:r>
    </w:p>
    <w:p w14:paraId="44A6442B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Each course in the major and minor has a title, abbreviated if necessary, a department code, a course number, number of credits and a grade, if the course has been completed. </w:t>
      </w:r>
    </w:p>
    <w:p w14:paraId="3991F6F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es of non-transfer courses listed on this program will be either C or above, or P, or R for research.</w:t>
      </w:r>
    </w:p>
    <w:p w14:paraId="2FBD5227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 xml:space="preserve">The total number of credits at the 4XX/5XX level is entered. And the number of 5XX or 6XX credits is entered. </w:t>
      </w:r>
    </w:p>
    <w:p w14:paraId="0D0580E1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No more than 50% of the </w:t>
      </w:r>
      <w:r w:rsidRPr="007E2198">
        <w:rPr>
          <w:rFonts w:ascii="Arial" w:hAnsi="Arial" w:cs="Arial"/>
          <w:bCs/>
          <w:sz w:val="22"/>
          <w:szCs w:val="22"/>
        </w:rPr>
        <w:t>credits</w:t>
      </w:r>
      <w:r w:rsidRPr="007E2198">
        <w:rPr>
          <w:rFonts w:ascii="Arial" w:hAnsi="Arial" w:cs="Arial"/>
          <w:sz w:val="22"/>
          <w:szCs w:val="22"/>
        </w:rPr>
        <w:t xml:space="preserve"> are slash </w:t>
      </w:r>
      <w:r w:rsidRPr="007E2198">
        <w:rPr>
          <w:rFonts w:ascii="Arial" w:hAnsi="Arial" w:cs="Arial"/>
          <w:bCs/>
          <w:sz w:val="22"/>
          <w:szCs w:val="22"/>
        </w:rPr>
        <w:t>courses</w:t>
      </w:r>
      <w:r w:rsidRPr="007E2198">
        <w:rPr>
          <w:rFonts w:ascii="Arial" w:hAnsi="Arial" w:cs="Arial"/>
          <w:sz w:val="22"/>
          <w:szCs w:val="22"/>
        </w:rPr>
        <w:t xml:space="preserve"> (the 5XX component of a 4XX/5XX course). </w:t>
      </w:r>
      <w:r w:rsidRPr="007E2198">
        <w:rPr>
          <w:rFonts w:ascii="Arial" w:hAnsi="Arial" w:cs="Arial"/>
          <w:bCs/>
          <w:sz w:val="22"/>
          <w:szCs w:val="22"/>
        </w:rPr>
        <w:t xml:space="preserve">To determine if a course is a slash course examine the OSU course catalog for the term that you took 5XX course. If there is a 4xx course with the same title during the same term, then this is a slash course. </w:t>
      </w:r>
    </w:p>
    <w:p w14:paraId="272E01F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>A minimum of 36 credits of XXX603 Thesis is entered.</w:t>
      </w:r>
    </w:p>
    <w:p w14:paraId="2B0F4757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Your plan includes training in the conduct of scholarly activities in an ethical manner</w:t>
      </w:r>
      <w:r w:rsidRPr="007E2198">
        <w:rPr>
          <w:rFonts w:ascii="Arial" w:hAnsi="Arial" w:cs="Arial"/>
          <w:bCs/>
          <w:sz w:val="22"/>
          <w:szCs w:val="22"/>
        </w:rPr>
        <w:t xml:space="preserve">. See </w:t>
      </w:r>
      <w:hyperlink r:id="rId11" w:history="1">
        <w:r w:rsidRPr="007E2198">
          <w:rPr>
            <w:rStyle w:val="Hyperlink"/>
            <w:rFonts w:ascii="Arial" w:hAnsi="Arial" w:cs="Arial"/>
            <w:bCs/>
            <w:sz w:val="22"/>
            <w:szCs w:val="22"/>
          </w:rPr>
          <w:t>http://gradschool.oregonstate.edu/faculty/program-assessment</w:t>
        </w:r>
      </w:hyperlink>
      <w:r w:rsidRPr="007E2198">
        <w:rPr>
          <w:rFonts w:ascii="Arial" w:hAnsi="Arial" w:cs="Arial"/>
          <w:bCs/>
          <w:sz w:val="22"/>
          <w:szCs w:val="22"/>
        </w:rPr>
        <w:t xml:space="preserve">. </w:t>
      </w:r>
    </w:p>
    <w:p w14:paraId="043094D3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 xml:space="preserve">Your total number of credits must be at least 108. (Your major may require </w:t>
      </w:r>
      <w:r w:rsidRPr="007E2198">
        <w:rPr>
          <w:rFonts w:ascii="Arial" w:hAnsi="Arial" w:cs="Arial"/>
          <w:bCs/>
          <w:sz w:val="22"/>
          <w:szCs w:val="22"/>
          <w:u w:val="single"/>
        </w:rPr>
        <w:t>more credits</w:t>
      </w:r>
      <w:r w:rsidRPr="007E2198">
        <w:rPr>
          <w:rFonts w:ascii="Arial" w:hAnsi="Arial" w:cs="Arial"/>
          <w:bCs/>
          <w:sz w:val="22"/>
          <w:szCs w:val="22"/>
        </w:rPr>
        <w:t xml:space="preserve">—check with them.) </w:t>
      </w:r>
    </w:p>
    <w:p w14:paraId="56CA0950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Your major professor and at least one other member of your committee must be members of the Graduate Faculty in your major. Your minor professor, if you have a minor, must be a Graduate Faculty member in your minor. All other committee members must be members of the OSU graduate faculty with authority to serve on doctoral advisory committees. </w:t>
      </w:r>
    </w:p>
    <w:p w14:paraId="1FD437C7" w14:textId="77777777" w:rsidR="007B26A4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he program of study must be signed by the student, the student’s committee members, and the academic unit chair.</w:t>
      </w:r>
    </w:p>
    <w:p w14:paraId="2B6C8E7B" w14:textId="77777777" w:rsidR="00385B40" w:rsidRDefault="00385B40" w:rsidP="00713605">
      <w:pPr>
        <w:rPr>
          <w:rFonts w:ascii="Arial" w:hAnsi="Arial" w:cs="Arial"/>
        </w:rPr>
        <w:sectPr w:rsidR="00385B40">
          <w:type w:val="continuous"/>
          <w:pgSz w:w="12240" w:h="15840" w:code="1"/>
          <w:pgMar w:top="432" w:right="432" w:bottom="432" w:left="432" w:header="432" w:footer="432" w:gutter="0"/>
          <w:cols w:space="720"/>
        </w:sectPr>
      </w:pPr>
    </w:p>
    <w:p w14:paraId="7EA2DF91" w14:textId="77777777" w:rsidR="00713605" w:rsidRDefault="00713605" w:rsidP="00713605">
      <w:pPr>
        <w:rPr>
          <w:rFonts w:ascii="Arial" w:hAnsi="Arial" w:cs="Arial"/>
        </w:rPr>
      </w:pPr>
    </w:p>
    <w:p w14:paraId="4967CA8A" w14:textId="77777777" w:rsidR="00385B40" w:rsidRDefault="00385B40" w:rsidP="00713605">
      <w:pPr>
        <w:rPr>
          <w:rFonts w:ascii="Arial" w:hAnsi="Arial" w:cs="Arial"/>
        </w:rPr>
      </w:pPr>
    </w:p>
    <w:p w14:paraId="2DD1FC8E" w14:textId="77777777" w:rsidR="00B560D9" w:rsidRDefault="00B560D9" w:rsidP="0071360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4219A736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BD2A70E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udent’s Signatur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0B5FAB44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03A07D2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4B055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BAA0E6E" w14:textId="77777777" w:rsidTr="004B6E6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D30A825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F71FF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B54CD5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515155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45F88906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84312AC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14:paraId="6AAD76C8" w14:textId="77777777" w:rsidR="00067167" w:rsidRDefault="00067167" w:rsidP="00E34B6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7" w:name="Text18"/>
            <w:r>
              <w:rPr>
                <w:rFonts w:ascii="Arial" w:hAnsi="Arial"/>
                <w:b/>
                <w:sz w:val="16"/>
              </w:rPr>
              <w:t>PPROVED - Major Professor</w:t>
            </w:r>
          </w:p>
        </w:tc>
        <w:bookmarkEnd w:id="7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B2BB10" w14:textId="77777777" w:rsidR="00067167" w:rsidRDefault="00124366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our Committee Chair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32BF1793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F8362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48D064F5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301E6A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10B7863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164A6E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32255E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7DBDF4B9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0695E370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B6268B8" w14:textId="77777777" w:rsidR="004774F1" w:rsidRDefault="004774F1" w:rsidP="00E34B6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Chair, Academic Unit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586371" w14:textId="77777777" w:rsidR="004774F1" w:rsidRDefault="00124366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rent S. Steel</w:t>
            </w:r>
          </w:p>
        </w:tc>
        <w:tc>
          <w:tcPr>
            <w:tcW w:w="3384" w:type="dxa"/>
            <w:tcBorders>
              <w:left w:val="nil"/>
            </w:tcBorders>
          </w:tcPr>
          <w:p w14:paraId="1EEB9EA0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503118EC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6A4E5D40" w14:textId="77777777" w:rsidTr="004B6E6F">
        <w:trPr>
          <w:jc w:val="center"/>
        </w:trPr>
        <w:tc>
          <w:tcPr>
            <w:tcW w:w="3744" w:type="dxa"/>
          </w:tcPr>
          <w:p w14:paraId="3F430106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088B2C02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E24009F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638C0EF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B5C4494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D91455" w14:paraId="053BA118" w14:textId="77777777" w:rsidTr="00FA7F60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DBFC3EB" w14:textId="77777777" w:rsidR="00D91455" w:rsidRDefault="00D91455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59339C">
              <w:rPr>
                <w:rFonts w:ascii="Arial" w:hAnsi="Arial"/>
                <w:b/>
                <w:sz w:val="16"/>
              </w:rPr>
              <w:t xml:space="preserve">First </w:t>
            </w:r>
            <w:r>
              <w:rPr>
                <w:rFonts w:ascii="Arial" w:hAnsi="Arial"/>
                <w:b/>
                <w:sz w:val="16"/>
              </w:rPr>
              <w:t>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CC0CA0" w14:textId="77777777" w:rsidR="00D91455" w:rsidRDefault="00D91455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6F0D3282" w14:textId="77777777" w:rsidR="00D91455" w:rsidRDefault="00D91455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6857A401" w14:textId="77777777" w:rsidR="00D91455" w:rsidRDefault="00D91455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D91455" w14:paraId="0A674D0F" w14:textId="77777777" w:rsidTr="00FA7F60">
        <w:trPr>
          <w:jc w:val="center"/>
        </w:trPr>
        <w:tc>
          <w:tcPr>
            <w:tcW w:w="3744" w:type="dxa"/>
          </w:tcPr>
          <w:p w14:paraId="5B9FCA51" w14:textId="77777777" w:rsidR="00D91455" w:rsidRDefault="00D91455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1C2172E6" w14:textId="77777777" w:rsidR="00D91455" w:rsidRDefault="00D91455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A41A37E" w14:textId="77777777" w:rsidR="00D91455" w:rsidRDefault="00D91455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329EC9E" w14:textId="77777777" w:rsidR="00D91455" w:rsidRDefault="00D91455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3803DBE4" w14:textId="77777777" w:rsidR="00D91455" w:rsidRDefault="00D91455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1CD97D70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07179073" w14:textId="77777777" w:rsidR="004774F1" w:rsidRDefault="004774F1" w:rsidP="00C81BF2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</w:t>
            </w:r>
            <w:r w:rsidR="00C81BF2">
              <w:rPr>
                <w:rFonts w:ascii="Arial" w:hAnsi="Arial"/>
                <w:b/>
                <w:sz w:val="16"/>
              </w:rPr>
              <w:t xml:space="preserve">– </w:t>
            </w:r>
            <w:r w:rsidR="0059339C">
              <w:rPr>
                <w:rFonts w:ascii="Arial" w:hAnsi="Arial"/>
                <w:b/>
                <w:sz w:val="16"/>
              </w:rPr>
              <w:t xml:space="preserve">Second </w:t>
            </w:r>
            <w:r w:rsidR="00C81BF2">
              <w:rPr>
                <w:rFonts w:ascii="Arial" w:hAnsi="Arial"/>
                <w:b/>
                <w:sz w:val="16"/>
              </w:rPr>
              <w:t>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0D3E5B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D1DF3D6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1203D39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49FC9EBB" w14:textId="77777777" w:rsidTr="004B6E6F">
        <w:trPr>
          <w:jc w:val="center"/>
        </w:trPr>
        <w:tc>
          <w:tcPr>
            <w:tcW w:w="3744" w:type="dxa"/>
          </w:tcPr>
          <w:p w14:paraId="5EAE0156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54761D4D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24F03BD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C4F51A9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7B6239B5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7396A9DF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024CC36D" w14:textId="77777777"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Pr="004774F1">
              <w:rPr>
                <w:rFonts w:ascii="Arial" w:hAnsi="Arial"/>
                <w:b/>
                <w:sz w:val="15"/>
                <w:szCs w:val="15"/>
              </w:rPr>
              <w:t>Graduate Council Representative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F1EB03" w14:textId="77777777" w:rsidR="004774F1" w:rsidRDefault="00124366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CR</w:t>
            </w:r>
          </w:p>
        </w:tc>
        <w:tc>
          <w:tcPr>
            <w:tcW w:w="3384" w:type="dxa"/>
            <w:tcBorders>
              <w:left w:val="nil"/>
            </w:tcBorders>
          </w:tcPr>
          <w:p w14:paraId="3CD1B7B2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5480FDD5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30FA800A" w14:textId="77777777" w:rsidTr="004B6E6F">
        <w:trPr>
          <w:jc w:val="center"/>
        </w:trPr>
        <w:tc>
          <w:tcPr>
            <w:tcW w:w="3744" w:type="dxa"/>
          </w:tcPr>
          <w:p w14:paraId="75FFB383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6D96B12F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9183702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10326F6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50EBCDA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32BCB9A8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16FBA07" w14:textId="77777777"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409FA4" w14:textId="77777777" w:rsidR="004774F1" w:rsidRDefault="00124366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mittee Member</w:t>
            </w:r>
          </w:p>
        </w:tc>
        <w:tc>
          <w:tcPr>
            <w:tcW w:w="3384" w:type="dxa"/>
            <w:tcBorders>
              <w:left w:val="nil"/>
            </w:tcBorders>
          </w:tcPr>
          <w:p w14:paraId="58395595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2A950A66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0371350C" w14:textId="77777777" w:rsidTr="004B6E6F">
        <w:trPr>
          <w:jc w:val="center"/>
        </w:trPr>
        <w:tc>
          <w:tcPr>
            <w:tcW w:w="3744" w:type="dxa"/>
          </w:tcPr>
          <w:p w14:paraId="0D2B2A44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4C012A13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63B7FDA8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48AFF4F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90CBB71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4678D1DC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87FACB9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</w:t>
            </w:r>
            <w:r w:rsidR="004774F1">
              <w:rPr>
                <w:rFonts w:ascii="Arial" w:hAnsi="Arial"/>
                <w:b/>
                <w:sz w:val="16"/>
              </w:rPr>
              <w:t>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122AC6" w14:textId="77777777" w:rsidR="00067167" w:rsidRDefault="00124366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mittee Member</w:t>
            </w:r>
          </w:p>
        </w:tc>
        <w:tc>
          <w:tcPr>
            <w:tcW w:w="3384" w:type="dxa"/>
            <w:tcBorders>
              <w:left w:val="nil"/>
            </w:tcBorders>
          </w:tcPr>
          <w:p w14:paraId="24FFA12F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7DD744D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4DCA2AE8" w14:textId="77777777" w:rsidTr="004B6E6F">
        <w:trPr>
          <w:jc w:val="center"/>
        </w:trPr>
        <w:tc>
          <w:tcPr>
            <w:tcW w:w="3744" w:type="dxa"/>
          </w:tcPr>
          <w:p w14:paraId="2417B22D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3C1B263D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7896CD58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C50AB58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FDCDB40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238C18A8" w14:textId="77777777" w:rsidTr="003405A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6D3FF57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 w:rsidRPr="007B26A4"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F78551" w14:textId="77777777" w:rsidR="007B26A4" w:rsidRDefault="00124366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mittee Member</w:t>
            </w:r>
          </w:p>
        </w:tc>
        <w:tc>
          <w:tcPr>
            <w:tcW w:w="3384" w:type="dxa"/>
            <w:tcBorders>
              <w:left w:val="nil"/>
            </w:tcBorders>
          </w:tcPr>
          <w:p w14:paraId="1BC27707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0E5D121A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196BCB4F" w14:textId="77777777" w:rsidTr="003405AA">
        <w:trPr>
          <w:jc w:val="center"/>
        </w:trPr>
        <w:tc>
          <w:tcPr>
            <w:tcW w:w="3744" w:type="dxa"/>
          </w:tcPr>
          <w:p w14:paraId="509ABB20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5B098926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17DF5E6F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F3683D1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7635C35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2D1021E7" w14:textId="77777777" w:rsidTr="003405A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19D5342C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 w:rsidRPr="007B26A4"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3F4A70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E1764FB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7289D729" w14:textId="77777777" w:rsidR="007B26A4" w:rsidRDefault="007B26A4" w:rsidP="003405A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757F34B9" w14:textId="77777777" w:rsidTr="003405AA">
        <w:trPr>
          <w:jc w:val="center"/>
        </w:trPr>
        <w:tc>
          <w:tcPr>
            <w:tcW w:w="3744" w:type="dxa"/>
          </w:tcPr>
          <w:p w14:paraId="5EF164DF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6DB7A390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390AC260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CCFA87A" w14:textId="77777777" w:rsidR="007B26A4" w:rsidRDefault="007B26A4" w:rsidP="003405A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C168655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86AD720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72C3EB8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Graduate School</w:t>
            </w:r>
          </w:p>
        </w:tc>
        <w:tc>
          <w:tcPr>
            <w:tcW w:w="3096" w:type="dxa"/>
            <w:tcBorders>
              <w:left w:val="nil"/>
            </w:tcBorders>
          </w:tcPr>
          <w:p w14:paraId="776F22D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</w:tcPr>
          <w:p w14:paraId="7D99423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7B8F02C9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2589448C" w14:textId="77777777" w:rsidTr="004B6E6F">
        <w:trPr>
          <w:jc w:val="center"/>
        </w:trPr>
        <w:tc>
          <w:tcPr>
            <w:tcW w:w="3744" w:type="dxa"/>
          </w:tcPr>
          <w:p w14:paraId="75CBB512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</w:tcBorders>
          </w:tcPr>
          <w:p w14:paraId="22EE7A90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31E0A614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125016D9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E176DCD" w14:textId="77777777" w:rsidR="00287521" w:rsidRDefault="00287521" w:rsidP="00287521">
      <w:pPr>
        <w:jc w:val="center"/>
        <w:rPr>
          <w:rFonts w:ascii="Arial" w:hAnsi="Arial"/>
          <w:i/>
        </w:rPr>
      </w:pPr>
    </w:p>
    <w:p w14:paraId="2D3D6AD5" w14:textId="77777777" w:rsidR="002F348D" w:rsidRPr="00287521" w:rsidRDefault="002F348D" w:rsidP="002F348D">
      <w:pPr>
        <w:jc w:val="center"/>
        <w:rPr>
          <w:rFonts w:ascii="Arial" w:hAnsi="Arial"/>
        </w:rPr>
      </w:pPr>
      <w:r>
        <w:rPr>
          <w:rFonts w:ascii="Arial" w:hAnsi="Arial"/>
        </w:rPr>
        <w:t>Return this program of study to the</w:t>
      </w:r>
      <w:r w:rsidRPr="00287521">
        <w:rPr>
          <w:rFonts w:ascii="Arial" w:hAnsi="Arial"/>
        </w:rPr>
        <w:t>:</w:t>
      </w:r>
    </w:p>
    <w:p w14:paraId="28382B92" w14:textId="77777777" w:rsidR="002F348D" w:rsidRDefault="002F348D" w:rsidP="002F348D">
      <w:pPr>
        <w:jc w:val="center"/>
        <w:rPr>
          <w:rFonts w:ascii="Arial" w:hAnsi="Arial"/>
          <w:i/>
        </w:rPr>
      </w:pPr>
      <w:r w:rsidRPr="00287521">
        <w:rPr>
          <w:rFonts w:ascii="Arial" w:hAnsi="Arial"/>
          <w:i/>
        </w:rPr>
        <w:t>Graduate School</w:t>
      </w:r>
    </w:p>
    <w:p w14:paraId="0DEC50BD" w14:textId="77777777" w:rsidR="002F348D" w:rsidRPr="00287521" w:rsidRDefault="002F348D" w:rsidP="002F348D">
      <w:pPr>
        <w:jc w:val="center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Heckart</w:t>
      </w:r>
      <w:proofErr w:type="spellEnd"/>
      <w:r>
        <w:rPr>
          <w:rFonts w:ascii="Arial" w:hAnsi="Arial"/>
          <w:i/>
        </w:rPr>
        <w:t xml:space="preserve"> Lodge</w:t>
      </w:r>
    </w:p>
    <w:p w14:paraId="3DE22E30" w14:textId="77777777" w:rsidR="002F348D" w:rsidRPr="00287521" w:rsidRDefault="002F348D" w:rsidP="002F348D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2900 SW Jefferson Way</w:t>
      </w:r>
    </w:p>
    <w:p w14:paraId="2912C4E0" w14:textId="77777777" w:rsidR="002F348D" w:rsidRPr="00287521" w:rsidRDefault="002F348D" w:rsidP="002F348D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orvallis, OR 97331</w:t>
      </w:r>
    </w:p>
    <w:p w14:paraId="50178C42" w14:textId="77777777" w:rsidR="002F348D" w:rsidRDefault="002F348D" w:rsidP="002F348D">
      <w:pPr>
        <w:jc w:val="center"/>
        <w:rPr>
          <w:rFonts w:ascii="Arial" w:hAnsi="Arial"/>
          <w:i/>
        </w:rPr>
      </w:pPr>
      <w:hyperlink r:id="rId12" w:history="1">
        <w:r w:rsidRPr="007D3F7F">
          <w:rPr>
            <w:rStyle w:val="Hyperlink"/>
            <w:rFonts w:ascii="Arial" w:hAnsi="Arial"/>
            <w:i/>
          </w:rPr>
          <w:t>Graduate.School@oregonstate.edu</w:t>
        </w:r>
      </w:hyperlink>
    </w:p>
    <w:p w14:paraId="326C935F" w14:textId="77777777" w:rsidR="002F348D" w:rsidRPr="003343A4" w:rsidRDefault="002F348D" w:rsidP="002F348D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541-737-4881</w:t>
      </w:r>
    </w:p>
    <w:p w14:paraId="4A165A47" w14:textId="684B565F" w:rsidR="00287521" w:rsidRPr="00287521" w:rsidRDefault="00287521" w:rsidP="002F348D">
      <w:pPr>
        <w:jc w:val="center"/>
        <w:rPr>
          <w:rFonts w:ascii="Arial" w:hAnsi="Arial"/>
          <w:i/>
        </w:rPr>
      </w:pPr>
    </w:p>
    <w:sectPr w:rsidR="00287521" w:rsidRPr="00287521" w:rsidSect="00385B40"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C34F" w14:textId="77777777" w:rsidR="00630D94" w:rsidRDefault="00630D94">
      <w:r>
        <w:separator/>
      </w:r>
    </w:p>
  </w:endnote>
  <w:endnote w:type="continuationSeparator" w:id="0">
    <w:p w14:paraId="296B7D30" w14:textId="77777777" w:rsidR="00630D94" w:rsidRDefault="0063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EF24" w14:textId="77777777" w:rsidR="003405AA" w:rsidRDefault="00630D94">
    <w:pPr>
      <w:pStyle w:val="Footer"/>
      <w:jc w:val="right"/>
    </w:pPr>
    <w:sdt>
      <w:sdtPr>
        <w:id w:val="62449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05AA" w:rsidRPr="00287521">
          <w:rPr>
            <w:rFonts w:ascii="Arial" w:hAnsi="Arial" w:cs="Arial"/>
          </w:rPr>
          <w:fldChar w:fldCharType="begin"/>
        </w:r>
        <w:r w:rsidR="003405AA" w:rsidRPr="00287521">
          <w:rPr>
            <w:rFonts w:ascii="Arial" w:hAnsi="Arial" w:cs="Arial"/>
          </w:rPr>
          <w:instrText xml:space="preserve"> PAGE   \* MERGEFORMAT </w:instrText>
        </w:r>
        <w:r w:rsidR="003405AA" w:rsidRPr="00287521">
          <w:rPr>
            <w:rFonts w:ascii="Arial" w:hAnsi="Arial" w:cs="Arial"/>
          </w:rPr>
          <w:fldChar w:fldCharType="separate"/>
        </w:r>
        <w:r w:rsidR="002F348D">
          <w:rPr>
            <w:rFonts w:ascii="Arial" w:hAnsi="Arial" w:cs="Arial"/>
            <w:noProof/>
          </w:rPr>
          <w:t>1</w:t>
        </w:r>
        <w:r w:rsidR="003405AA" w:rsidRPr="00287521">
          <w:rPr>
            <w:rFonts w:ascii="Arial" w:hAnsi="Arial" w:cs="Arial"/>
            <w:noProof/>
          </w:rPr>
          <w:fldChar w:fldCharType="end"/>
        </w:r>
      </w:sdtContent>
    </w:sdt>
  </w:p>
  <w:p w14:paraId="6AD306C0" w14:textId="77777777" w:rsidR="003405AA" w:rsidRPr="00287521" w:rsidRDefault="003405AA">
    <w:pPr>
      <w:pStyle w:val="Footer"/>
      <w:rPr>
        <w:rFonts w:ascii="Arial" w:hAnsi="Arial" w:cs="Arial"/>
        <w:sz w:val="16"/>
      </w:rPr>
    </w:pPr>
    <w:r w:rsidRPr="00287521">
      <w:rPr>
        <w:rFonts w:ascii="Arial" w:hAnsi="Arial" w:cs="Arial"/>
        <w:sz w:val="16"/>
      </w:rPr>
      <w:t xml:space="preserve">Revised </w:t>
    </w:r>
    <w:r>
      <w:rPr>
        <w:rFonts w:ascii="Arial" w:hAnsi="Arial" w:cs="Arial"/>
        <w:sz w:val="16"/>
      </w:rPr>
      <w:t>Jun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50AE" w14:textId="77777777" w:rsidR="00630D94" w:rsidRDefault="00630D94">
      <w:r>
        <w:separator/>
      </w:r>
    </w:p>
  </w:footnote>
  <w:footnote w:type="continuationSeparator" w:id="0">
    <w:p w14:paraId="1F16C743" w14:textId="77777777" w:rsidR="00630D94" w:rsidRDefault="00630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72EA" w14:textId="77777777" w:rsidR="003405AA" w:rsidRPr="00392F56" w:rsidRDefault="003405AA" w:rsidP="00392F56">
    <w:pPr>
      <w:pStyle w:val="Header"/>
    </w:pPr>
    <w:r w:rsidRPr="00392F56">
      <w:rPr>
        <w:noProof/>
        <w:color w:val="000000"/>
      </w:rPr>
      <w:drawing>
        <wp:anchor distT="0" distB="0" distL="114300" distR="114300" simplePos="0" relativeHeight="251659264" behindDoc="1" locked="1" layoutInCell="1" allowOverlap="1" wp14:anchorId="2F955EDA" wp14:editId="10648C78">
          <wp:simplePos x="0" y="0"/>
          <wp:positionH relativeFrom="margin">
            <wp:posOffset>0</wp:posOffset>
          </wp:positionH>
          <wp:positionV relativeFrom="page">
            <wp:posOffset>374650</wp:posOffset>
          </wp:positionV>
          <wp:extent cx="1179195" cy="374650"/>
          <wp:effectExtent l="0" t="0" r="190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EEE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043F6"/>
    <w:multiLevelType w:val="singleLevel"/>
    <w:tmpl w:val="FD3C8CE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21A6253C"/>
    <w:multiLevelType w:val="hybridMultilevel"/>
    <w:tmpl w:val="CCE02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3C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FEA4782"/>
    <w:multiLevelType w:val="hybridMultilevel"/>
    <w:tmpl w:val="15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94D2B"/>
    <w:multiLevelType w:val="hybridMultilevel"/>
    <w:tmpl w:val="6EF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740D"/>
    <w:multiLevelType w:val="singleLevel"/>
    <w:tmpl w:val="CD22204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5A3D1211"/>
    <w:multiLevelType w:val="hybridMultilevel"/>
    <w:tmpl w:val="787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09"/>
    <w:rsid w:val="00067167"/>
    <w:rsid w:val="000A0D03"/>
    <w:rsid w:val="000C505D"/>
    <w:rsid w:val="000D0077"/>
    <w:rsid w:val="00124366"/>
    <w:rsid w:val="001767AE"/>
    <w:rsid w:val="00183D9D"/>
    <w:rsid w:val="001A6D84"/>
    <w:rsid w:val="0021656C"/>
    <w:rsid w:val="00220103"/>
    <w:rsid w:val="00281586"/>
    <w:rsid w:val="00286A56"/>
    <w:rsid w:val="00287521"/>
    <w:rsid w:val="00296C99"/>
    <w:rsid w:val="002F0CB7"/>
    <w:rsid w:val="002F348D"/>
    <w:rsid w:val="00307887"/>
    <w:rsid w:val="0033164F"/>
    <w:rsid w:val="003405AA"/>
    <w:rsid w:val="00342A9A"/>
    <w:rsid w:val="00351A8C"/>
    <w:rsid w:val="00357B06"/>
    <w:rsid w:val="00383834"/>
    <w:rsid w:val="00385B40"/>
    <w:rsid w:val="00392F56"/>
    <w:rsid w:val="003C0B29"/>
    <w:rsid w:val="004306BB"/>
    <w:rsid w:val="004632B0"/>
    <w:rsid w:val="00475B6A"/>
    <w:rsid w:val="004774F1"/>
    <w:rsid w:val="004B538D"/>
    <w:rsid w:val="004B6E6F"/>
    <w:rsid w:val="004C6CD5"/>
    <w:rsid w:val="004F15B6"/>
    <w:rsid w:val="00520D30"/>
    <w:rsid w:val="00525976"/>
    <w:rsid w:val="00555F3E"/>
    <w:rsid w:val="0059339C"/>
    <w:rsid w:val="005C537A"/>
    <w:rsid w:val="005C6029"/>
    <w:rsid w:val="005E13C3"/>
    <w:rsid w:val="00630D94"/>
    <w:rsid w:val="006B09F9"/>
    <w:rsid w:val="006D1B42"/>
    <w:rsid w:val="00713605"/>
    <w:rsid w:val="007B26A4"/>
    <w:rsid w:val="007E2198"/>
    <w:rsid w:val="007E6A42"/>
    <w:rsid w:val="008B7574"/>
    <w:rsid w:val="008E23C1"/>
    <w:rsid w:val="00963011"/>
    <w:rsid w:val="00965739"/>
    <w:rsid w:val="009673E7"/>
    <w:rsid w:val="009C4B44"/>
    <w:rsid w:val="009E11AC"/>
    <w:rsid w:val="009F609C"/>
    <w:rsid w:val="00A107EA"/>
    <w:rsid w:val="00A50CA5"/>
    <w:rsid w:val="00A7715B"/>
    <w:rsid w:val="00A92EA5"/>
    <w:rsid w:val="00A93371"/>
    <w:rsid w:val="00AB70EF"/>
    <w:rsid w:val="00AC54EF"/>
    <w:rsid w:val="00B560D9"/>
    <w:rsid w:val="00B629D8"/>
    <w:rsid w:val="00B652BC"/>
    <w:rsid w:val="00B7098D"/>
    <w:rsid w:val="00B82D12"/>
    <w:rsid w:val="00BA0530"/>
    <w:rsid w:val="00BA27E3"/>
    <w:rsid w:val="00C81BF2"/>
    <w:rsid w:val="00CA7796"/>
    <w:rsid w:val="00CB0A3F"/>
    <w:rsid w:val="00CC7DEF"/>
    <w:rsid w:val="00D04276"/>
    <w:rsid w:val="00D55764"/>
    <w:rsid w:val="00D644D1"/>
    <w:rsid w:val="00D75646"/>
    <w:rsid w:val="00D91455"/>
    <w:rsid w:val="00DC547E"/>
    <w:rsid w:val="00DE5073"/>
    <w:rsid w:val="00E03BDA"/>
    <w:rsid w:val="00E12C09"/>
    <w:rsid w:val="00E16528"/>
    <w:rsid w:val="00E167EC"/>
    <w:rsid w:val="00E34B64"/>
    <w:rsid w:val="00E40940"/>
    <w:rsid w:val="00EA65FE"/>
    <w:rsid w:val="00EB5E19"/>
    <w:rsid w:val="00F131CC"/>
    <w:rsid w:val="00F3328A"/>
    <w:rsid w:val="00FA7F60"/>
    <w:rsid w:val="00FD1B92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2B8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673E7"/>
    <w:rPr>
      <w:color w:val="0000FF"/>
      <w:u w:val="single"/>
    </w:rPr>
  </w:style>
  <w:style w:type="table" w:styleId="TableGrid">
    <w:name w:val="Table Grid"/>
    <w:basedOn w:val="TableNormal"/>
    <w:rsid w:val="00E1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1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7521"/>
  </w:style>
  <w:style w:type="paragraph" w:styleId="ListParagraph">
    <w:name w:val="List Paragraph"/>
    <w:basedOn w:val="Normal"/>
    <w:uiPriority w:val="34"/>
    <w:qFormat/>
    <w:rsid w:val="0052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adschool.oregonstate.edu/faculty/program-assessment" TargetMode="External"/><Relationship Id="rId12" Type="http://schemas.openxmlformats.org/officeDocument/2006/relationships/hyperlink" Target="mailto:Graduate.School@oregonstate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adminfo.ucsadm.oregonstate.edu/prod/twbkwbis.P_WWW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10DF-D9FE-714A-9D31-EDDF277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06</Words>
  <Characters>802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UST BE COMPUTER</vt:lpstr>
    </vt:vector>
  </TitlesOfParts>
  <Company>OSU Grad School</Company>
  <LinksUpToDate>false</LinksUpToDate>
  <CharactersWithSpaces>9408</CharactersWithSpaces>
  <SharedDoc>false</SharedDoc>
  <HLinks>
    <vt:vector size="6" baseType="variant">
      <vt:variant>
        <vt:i4>2818075</vt:i4>
      </vt:variant>
      <vt:variant>
        <vt:i4>646</vt:i4>
      </vt:variant>
      <vt:variant>
        <vt:i4>0</vt:i4>
      </vt:variant>
      <vt:variant>
        <vt:i4>5</vt:i4>
      </vt:variant>
      <vt:variant>
        <vt:lpwstr>http://oregonstate.edu/dept/grad_school/assessmen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UST BE COMPUTER</dc:title>
  <dc:creator>mf</dc:creator>
  <cp:keywords>Program of Study</cp:keywords>
  <cp:lastModifiedBy>Microsoft Office User</cp:lastModifiedBy>
  <cp:revision>4</cp:revision>
  <cp:lastPrinted>2014-10-23T18:34:00Z</cp:lastPrinted>
  <dcterms:created xsi:type="dcterms:W3CDTF">2017-09-30T20:05:00Z</dcterms:created>
  <dcterms:modified xsi:type="dcterms:W3CDTF">2018-03-19T19:12:00Z</dcterms:modified>
</cp:coreProperties>
</file>